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9A" w:rsidRDefault="0052309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546EA9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</w:t>
      </w:r>
      <w:r w:rsidR="00F47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60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B53769" w:rsidRDefault="00B53769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6EA9" w:rsidRPr="003E6241" w:rsidRDefault="00546EA9" w:rsidP="00546EA9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E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Восемьдесят второе заседание</w:t>
      </w:r>
    </w:p>
    <w:p w:rsidR="007F0CAE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53769" w:rsidRPr="00153D55" w:rsidRDefault="00B53769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9271"/>
      </w:tblGrid>
      <w:tr w:rsidR="00AB5257" w:rsidRPr="00AB5257" w:rsidTr="00724CC0">
        <w:tc>
          <w:tcPr>
            <w:tcW w:w="5070" w:type="dxa"/>
          </w:tcPr>
          <w:p w:rsidR="00AB5257" w:rsidRPr="00AB5257" w:rsidRDefault="00AB5257" w:rsidP="00895EFB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назначении конференции граждан </w:t>
            </w:r>
          </w:p>
          <w:p w:rsidR="00AB5257" w:rsidRPr="00AB5257" w:rsidRDefault="00AB5257" w:rsidP="00724C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257" w:rsidRPr="00AB5257" w:rsidRDefault="00AB5257" w:rsidP="00AB5257">
      <w:pPr>
        <w:spacing w:line="288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257">
        <w:rPr>
          <w:rFonts w:ascii="Times New Roman" w:hAnsi="Times New Roman" w:cs="Times New Roman"/>
          <w:sz w:val="24"/>
          <w:szCs w:val="24"/>
        </w:rPr>
        <w:t xml:space="preserve">Рассмотрев ходатайство инициативной группы граждан о назначении конференции граждан, в соответствии со статьей 30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октября 2003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статьей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 Энгельс Энгельсского муниципального района Саратовской области, Положением о порядке проведения конференции граждан (собрания делегатов) в муниципальном образовании город Энгельс Энгельсского муниципального района Саратовской</w:t>
      </w:r>
      <w:proofErr w:type="gramEnd"/>
      <w:r w:rsidRPr="00AB5257">
        <w:rPr>
          <w:rFonts w:ascii="Times New Roman" w:hAnsi="Times New Roman" w:cs="Times New Roman"/>
          <w:sz w:val="24"/>
          <w:szCs w:val="24"/>
        </w:rPr>
        <w:t xml:space="preserve"> области, утвержденн</w:t>
      </w:r>
      <w:r w:rsidR="00895EFB">
        <w:rPr>
          <w:rFonts w:ascii="Times New Roman" w:hAnsi="Times New Roman" w:cs="Times New Roman"/>
          <w:sz w:val="24"/>
          <w:szCs w:val="24"/>
        </w:rPr>
        <w:t>ым</w:t>
      </w:r>
      <w:r w:rsidRPr="00AB5257">
        <w:rPr>
          <w:rFonts w:ascii="Times New Roman" w:hAnsi="Times New Roman" w:cs="Times New Roman"/>
          <w:sz w:val="24"/>
          <w:szCs w:val="24"/>
        </w:rPr>
        <w:t xml:space="preserve"> решением Энгельсского городского Совета от 28 апре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46/01</w:t>
      </w:r>
    </w:p>
    <w:p w:rsidR="00944B10" w:rsidRPr="00944B10" w:rsidRDefault="00AB5257" w:rsidP="00AB52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B5257">
        <w:rPr>
          <w:rFonts w:ascii="Times New Roman" w:hAnsi="Times New Roman" w:cs="Times New Roman"/>
          <w:color w:val="000000"/>
          <w:sz w:val="24"/>
          <w:szCs w:val="24"/>
        </w:rPr>
        <w:t>Энгельсский городской Совет депутатов</w:t>
      </w:r>
    </w:p>
    <w:p w:rsidR="00944B10" w:rsidRPr="00944B10" w:rsidRDefault="00944B10" w:rsidP="00944B10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10" w:rsidRPr="00944B10" w:rsidRDefault="00944B10" w:rsidP="00944B10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1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44B10" w:rsidRPr="00AB5257" w:rsidRDefault="00944B10" w:rsidP="00944B10">
      <w:pPr>
        <w:spacing w:line="312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2C8" w:rsidRDefault="005E6B6A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Назначить конференцию граждан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</w:t>
      </w:r>
      <w:proofErr w:type="spellStart"/>
      <w:r w:rsidR="00AB525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B52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525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AB5257">
        <w:rPr>
          <w:rFonts w:ascii="Times New Roman" w:hAnsi="Times New Roman" w:cs="Times New Roman"/>
          <w:sz w:val="24"/>
          <w:szCs w:val="24"/>
        </w:rPr>
        <w:t>, по предложению населения, проживающего на территории населённого пункта, в пределах территории проживания граждан</w:t>
      </w:r>
      <w:r w:rsidR="00F142C8">
        <w:rPr>
          <w:rFonts w:ascii="Times New Roman" w:hAnsi="Times New Roman" w:cs="Times New Roman"/>
          <w:sz w:val="24"/>
          <w:szCs w:val="24"/>
        </w:rPr>
        <w:t xml:space="preserve"> включающей в себя два жилых микрорайона:</w:t>
      </w:r>
    </w:p>
    <w:p w:rsidR="00F142C8" w:rsidRDefault="00EC721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142C8">
        <w:rPr>
          <w:rFonts w:ascii="Times New Roman" w:hAnsi="Times New Roman" w:cs="Times New Roman"/>
          <w:sz w:val="24"/>
          <w:szCs w:val="24"/>
        </w:rPr>
        <w:t xml:space="preserve"> микрорайон Энгельс – 19: 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квартал, дома №№ 1, 3, 4, 5, 6, 7, 8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квартал, дома №№ 9, 14, 15, 16, 19, 20, 21, 22, 22а, 23, 24, 25, 26, 27, 29, 30, 31, 32, 33, 34, 35, 36, 37, 38, 39, 40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квартал, дома №№ 1, 2, 3, 4, 5, 6, 7, 10, 11, 13, 14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квартал, дома №№ 1, 2, 3, 4, 5, 6, 9, 10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квартал, дома №№ 1, 2, 3, 4, 5, 6, 7, 9, 10, 11, 12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 квартал, дома №№ 1, 2, 4, 5;</w:t>
      </w:r>
    </w:p>
    <w:p w:rsidR="00F142C8" w:rsidRDefault="00F142C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 квартал, дома №№ 1, 2, 3, 4, 5, 6;</w:t>
      </w:r>
    </w:p>
    <w:p w:rsidR="00F142C8" w:rsidRDefault="00EC7218" w:rsidP="00F142C8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142C8">
        <w:rPr>
          <w:rFonts w:ascii="Times New Roman" w:hAnsi="Times New Roman" w:cs="Times New Roman"/>
          <w:sz w:val="24"/>
          <w:szCs w:val="24"/>
        </w:rPr>
        <w:t xml:space="preserve"> микрорайон  СНТ «Авангард».</w:t>
      </w:r>
    </w:p>
    <w:p w:rsidR="00E72773" w:rsidRDefault="005E6B6A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257" w:rsidRPr="00AB5257">
        <w:rPr>
          <w:rFonts w:ascii="Times New Roman" w:hAnsi="Times New Roman" w:cs="Times New Roman"/>
          <w:sz w:val="24"/>
          <w:szCs w:val="24"/>
        </w:rPr>
        <w:t>Провести конференцию граждан 2</w:t>
      </w:r>
      <w:r w:rsidR="00AB5257">
        <w:rPr>
          <w:rFonts w:ascii="Times New Roman" w:hAnsi="Times New Roman" w:cs="Times New Roman"/>
          <w:sz w:val="24"/>
          <w:szCs w:val="24"/>
        </w:rPr>
        <w:t>2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</w:t>
      </w:r>
      <w:r w:rsidR="00AB5257">
        <w:rPr>
          <w:rFonts w:ascii="Times New Roman" w:hAnsi="Times New Roman" w:cs="Times New Roman"/>
          <w:sz w:val="24"/>
          <w:szCs w:val="24"/>
        </w:rPr>
        <w:t>октября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20</w:t>
      </w:r>
      <w:r w:rsidR="00AB5257">
        <w:rPr>
          <w:rFonts w:ascii="Times New Roman" w:hAnsi="Times New Roman" w:cs="Times New Roman"/>
          <w:sz w:val="24"/>
          <w:szCs w:val="24"/>
        </w:rPr>
        <w:t>17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72773" w:rsidRPr="00C36D87">
        <w:rPr>
          <w:rFonts w:ascii="Times New Roman" w:hAnsi="Times New Roman" w:cs="Times New Roman"/>
          <w:sz w:val="24"/>
          <w:szCs w:val="24"/>
        </w:rPr>
        <w:t xml:space="preserve">в 11.00 часов в помещении </w:t>
      </w:r>
      <w:r w:rsidR="00E72773" w:rsidRPr="00C36D87">
        <w:rPr>
          <w:rFonts w:ascii="Times New Roman" w:hAnsi="Times New Roman" w:cs="Times New Roman"/>
          <w:sz w:val="24"/>
          <w:szCs w:val="24"/>
        </w:rPr>
        <w:lastRenderedPageBreak/>
        <w:t>МБУ «Дворец культуры «Восход» по адресу</w:t>
      </w:r>
      <w:r w:rsidR="000275A0">
        <w:rPr>
          <w:rFonts w:ascii="Times New Roman" w:hAnsi="Times New Roman" w:cs="Times New Roman"/>
          <w:sz w:val="24"/>
          <w:szCs w:val="24"/>
        </w:rPr>
        <w:t>:</w:t>
      </w:r>
      <w:r w:rsidR="00E72773" w:rsidRPr="00C36D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72773" w:rsidRPr="00C36D87">
        <w:rPr>
          <w:rFonts w:ascii="Times New Roman" w:hAnsi="Times New Roman" w:cs="Times New Roman"/>
          <w:sz w:val="24"/>
          <w:szCs w:val="24"/>
        </w:rPr>
        <w:t xml:space="preserve">рабочий поселок Приволжский, </w:t>
      </w:r>
      <w:r w:rsidR="00E72773">
        <w:rPr>
          <w:rFonts w:ascii="Times New Roman" w:hAnsi="Times New Roman" w:cs="Times New Roman"/>
          <w:sz w:val="24"/>
          <w:szCs w:val="24"/>
        </w:rPr>
        <w:t xml:space="preserve">квартал 4, </w:t>
      </w:r>
      <w:r w:rsidR="00E72773" w:rsidRPr="00C36D87">
        <w:rPr>
          <w:rFonts w:ascii="Times New Roman" w:hAnsi="Times New Roman" w:cs="Times New Roman"/>
          <w:sz w:val="24"/>
          <w:szCs w:val="24"/>
        </w:rPr>
        <w:t>д.</w:t>
      </w:r>
      <w:r w:rsidR="007A7136">
        <w:rPr>
          <w:rFonts w:ascii="Times New Roman" w:hAnsi="Times New Roman" w:cs="Times New Roman"/>
          <w:sz w:val="24"/>
          <w:szCs w:val="24"/>
        </w:rPr>
        <w:t xml:space="preserve"> </w:t>
      </w:r>
      <w:r w:rsidR="00E72773">
        <w:rPr>
          <w:rFonts w:ascii="Times New Roman" w:hAnsi="Times New Roman" w:cs="Times New Roman"/>
          <w:sz w:val="24"/>
          <w:szCs w:val="24"/>
        </w:rPr>
        <w:t>5а.</w:t>
      </w:r>
    </w:p>
    <w:p w:rsidR="00AB5257" w:rsidRPr="00AB5257" w:rsidRDefault="005E6B6A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B5257" w:rsidRPr="00AB5257">
        <w:rPr>
          <w:rFonts w:ascii="Times New Roman" w:hAnsi="Times New Roman"/>
          <w:sz w:val="24"/>
          <w:szCs w:val="24"/>
        </w:rPr>
        <w:t>Установить время начала и окончания регистрации делегатов конференции граждан 2</w:t>
      </w:r>
      <w:r w:rsidR="00AB5257">
        <w:rPr>
          <w:rFonts w:ascii="Times New Roman" w:hAnsi="Times New Roman"/>
          <w:sz w:val="24"/>
          <w:szCs w:val="24"/>
        </w:rPr>
        <w:t>2</w:t>
      </w:r>
      <w:r w:rsidR="00AB5257" w:rsidRPr="00AB5257">
        <w:rPr>
          <w:rFonts w:ascii="Times New Roman" w:hAnsi="Times New Roman"/>
          <w:sz w:val="24"/>
          <w:szCs w:val="24"/>
        </w:rPr>
        <w:t xml:space="preserve"> </w:t>
      </w:r>
      <w:r w:rsidR="00AB5257">
        <w:rPr>
          <w:rFonts w:ascii="Times New Roman" w:hAnsi="Times New Roman"/>
          <w:sz w:val="24"/>
          <w:szCs w:val="24"/>
        </w:rPr>
        <w:t>октября</w:t>
      </w:r>
      <w:r w:rsidR="00AB5257" w:rsidRPr="00AB5257">
        <w:rPr>
          <w:rFonts w:ascii="Times New Roman" w:hAnsi="Times New Roman"/>
          <w:sz w:val="24"/>
          <w:szCs w:val="24"/>
        </w:rPr>
        <w:t xml:space="preserve"> 20</w:t>
      </w:r>
      <w:r w:rsidR="00AB5257">
        <w:rPr>
          <w:rFonts w:ascii="Times New Roman" w:hAnsi="Times New Roman"/>
          <w:sz w:val="24"/>
          <w:szCs w:val="24"/>
        </w:rPr>
        <w:t>17</w:t>
      </w:r>
      <w:r w:rsidR="00AB5257" w:rsidRPr="00AB5257">
        <w:rPr>
          <w:rFonts w:ascii="Times New Roman" w:hAnsi="Times New Roman"/>
          <w:sz w:val="24"/>
          <w:szCs w:val="24"/>
        </w:rPr>
        <w:t xml:space="preserve"> года с 1</w:t>
      </w:r>
      <w:r w:rsidR="00E72773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.00 до 1</w:t>
      </w:r>
      <w:r w:rsidR="00E72773">
        <w:rPr>
          <w:rFonts w:ascii="Times New Roman" w:hAnsi="Times New Roman"/>
          <w:sz w:val="24"/>
          <w:szCs w:val="24"/>
        </w:rPr>
        <w:t>1</w:t>
      </w:r>
      <w:r w:rsidR="00AB5257" w:rsidRPr="00AB5257">
        <w:rPr>
          <w:rFonts w:ascii="Times New Roman" w:hAnsi="Times New Roman"/>
          <w:sz w:val="24"/>
          <w:szCs w:val="24"/>
        </w:rPr>
        <w:t>.</w:t>
      </w:r>
      <w:r w:rsidR="00E72773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0 часов по месту проведения конференции граждан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численность населения муниципального образования город Энгельс Энгельсского муниципального района Саратовской области, зарегистрированных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, указанной в пункте 1 настоящего решения, интересы которых затрагивают вопросы, выносимые на обсуждение конференции граждан, в количестве </w:t>
      </w:r>
      <w:r w:rsidR="00E72773" w:rsidRPr="00C36D87">
        <w:rPr>
          <w:rFonts w:ascii="Times New Roman" w:hAnsi="Times New Roman" w:cs="Times New Roman"/>
          <w:sz w:val="24"/>
          <w:szCs w:val="24"/>
        </w:rPr>
        <w:t>8304</w:t>
      </w:r>
      <w:r w:rsidR="00E72773">
        <w:rPr>
          <w:rFonts w:ascii="Times New Roman" w:hAnsi="Times New Roman" w:cs="Times New Roman"/>
          <w:sz w:val="24"/>
          <w:szCs w:val="24"/>
        </w:rPr>
        <w:t xml:space="preserve"> </w:t>
      </w:r>
      <w:r w:rsidR="00AB5257" w:rsidRPr="00AB5257">
        <w:rPr>
          <w:rFonts w:ascii="Times New Roman" w:hAnsi="Times New Roman" w:cs="Times New Roman"/>
          <w:sz w:val="24"/>
          <w:szCs w:val="24"/>
        </w:rPr>
        <w:t>человек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методику выборов делегатов на конференцию граждан: </w:t>
      </w:r>
      <w:r w:rsidR="00E72773" w:rsidRPr="00C36D87">
        <w:rPr>
          <w:rFonts w:ascii="Times New Roman" w:hAnsi="Times New Roman" w:cs="Times New Roman"/>
          <w:sz w:val="24"/>
          <w:szCs w:val="24"/>
        </w:rPr>
        <w:t>1 делегат от 100 жителей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Вынести на обсуждение конференции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E72773" w:rsidRPr="00C36D87" w:rsidRDefault="00EC7218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</w:t>
      </w:r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организация территориального общественного самоуправления </w:t>
      </w:r>
      <w:proofErr w:type="gramStart"/>
      <w:r w:rsidR="00E72773" w:rsidRPr="00C36D87">
        <w:rPr>
          <w:rFonts w:ascii="Times New Roman" w:eastAsia="Calibri" w:hAnsi="Times New Roman" w:cs="Times New Roman"/>
          <w:sz w:val="24"/>
          <w:szCs w:val="24"/>
        </w:rPr>
        <w:t>на части территории</w:t>
      </w:r>
      <w:proofErr w:type="gramEnd"/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в границах </w:t>
      </w:r>
      <w:r w:rsidR="00E72773" w:rsidRPr="00C36D87">
        <w:rPr>
          <w:rFonts w:ascii="Times New Roman" w:hAnsi="Times New Roman" w:cs="Times New Roman"/>
          <w:sz w:val="24"/>
          <w:szCs w:val="24"/>
        </w:rPr>
        <w:t xml:space="preserve">территории, на которой осуществляется территориальное общественное самоуправление в  муниципальном образовании город Энгельс Энгельсского муниципального района Саратовской области на части территории  </w:t>
      </w:r>
      <w:proofErr w:type="spellStart"/>
      <w:r w:rsidR="00E72773" w:rsidRPr="00C36D8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72773" w:rsidRPr="00C36D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2773" w:rsidRPr="00C36D87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E72773" w:rsidRPr="00C36D87">
        <w:rPr>
          <w:rFonts w:ascii="Times New Roman" w:hAnsi="Times New Roman" w:cs="Times New Roman"/>
          <w:sz w:val="24"/>
          <w:szCs w:val="24"/>
        </w:rPr>
        <w:t>, по предложению населения, проживающего на территории населённого пункта, в пределах территории проживания граждан, включающей в себя два жилых микрорайона:</w:t>
      </w:r>
    </w:p>
    <w:p w:rsidR="00E72773" w:rsidRPr="00C36D87" w:rsidRDefault="00EC7218" w:rsidP="00E72773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E72773" w:rsidRPr="00C36D87">
        <w:rPr>
          <w:rFonts w:ascii="Times New Roman" w:hAnsi="Times New Roman" w:cs="Times New Roman"/>
          <w:sz w:val="24"/>
          <w:szCs w:val="24"/>
        </w:rPr>
        <w:t xml:space="preserve">микрорайон Энгельс – 19: 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1 квартал, дома №№ 1, 3, 4, 5, 6, 7, 8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2 квартал, дома №№ 9, 14, 15, 16, 19, 20, 21, 22, 22а, 23, 24, 25, 26, 27, 29, 30, 31, 32, 33, 34, 35, 36, 37, 38, 39, 40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3 квартал, дома №№ 1, 2, 3, 4, 5, 6, 7, 10, 11, 13, 14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4 квартал, дома №№ 1, 2, 3, 4, 5, 6, 9, 10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5 квартал, дома №№ 1, 2, 3, 4, 5, 6, 7, 9, 10, 11, 12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6 квартал, дома №№ 1, 2, 4, 5;</w:t>
      </w:r>
    </w:p>
    <w:p w:rsidR="00E72773" w:rsidRPr="00C36D87" w:rsidRDefault="00E72773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6D87">
        <w:rPr>
          <w:rFonts w:ascii="Times New Roman" w:hAnsi="Times New Roman" w:cs="Times New Roman"/>
          <w:sz w:val="24"/>
          <w:szCs w:val="24"/>
        </w:rPr>
        <w:t>- 8 квартал, дома №№ 1, 2, 3, 4, 5, 6;</w:t>
      </w:r>
    </w:p>
    <w:p w:rsidR="00E72773" w:rsidRPr="00C36D87" w:rsidRDefault="00EC7218" w:rsidP="00E72773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E72773" w:rsidRPr="00C36D87">
        <w:rPr>
          <w:rFonts w:ascii="Times New Roman" w:hAnsi="Times New Roman" w:cs="Times New Roman"/>
          <w:sz w:val="24"/>
          <w:szCs w:val="24"/>
        </w:rPr>
        <w:t xml:space="preserve"> микрорайон  СНТ «Авангард».</w:t>
      </w:r>
    </w:p>
    <w:p w:rsidR="00E72773" w:rsidRPr="00C36D87" w:rsidRDefault="00EC7218" w:rsidP="00E72773">
      <w:pPr>
        <w:spacing w:line="312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.</w:t>
      </w:r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утверждение наименования территориального общественного самоуправления;</w:t>
      </w:r>
    </w:p>
    <w:p w:rsidR="00E72773" w:rsidRPr="00C36D87" w:rsidRDefault="00EC7218" w:rsidP="00E72773">
      <w:pPr>
        <w:spacing w:line="312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.</w:t>
      </w:r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принятие Устава территориального общественного самоуправления;</w:t>
      </w:r>
    </w:p>
    <w:p w:rsidR="00E72773" w:rsidRPr="00C36D87" w:rsidRDefault="00EC7218" w:rsidP="00E72773">
      <w:pPr>
        <w:spacing w:line="312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.</w:t>
      </w:r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установление структуры и избрание органов территориального общественного самоуправления;</w:t>
      </w:r>
    </w:p>
    <w:p w:rsidR="00E72773" w:rsidRPr="00C36D87" w:rsidRDefault="00EC7218" w:rsidP="00E72773">
      <w:pPr>
        <w:spacing w:line="312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</w:t>
      </w:r>
      <w:r w:rsidR="00E72773" w:rsidRPr="00C36D87">
        <w:rPr>
          <w:rFonts w:ascii="Times New Roman" w:eastAsia="Calibri" w:hAnsi="Times New Roman" w:cs="Times New Roman"/>
          <w:sz w:val="24"/>
          <w:szCs w:val="24"/>
        </w:rPr>
        <w:t xml:space="preserve"> назначение лица, уполномоченного на представление документов территориального общественного самоуправления на регистрацию, подписание заявления о государственной регистрации, а также представление интересов территориального общественного самоуправления в Управлении Министерства юстиции Российской Федерации по Саратовской области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B5257" w:rsidRPr="00AB5257">
        <w:rPr>
          <w:rFonts w:ascii="Times New Roman" w:hAnsi="Times New Roman" w:cs="Times New Roman"/>
          <w:sz w:val="24"/>
          <w:szCs w:val="24"/>
        </w:rPr>
        <w:t>Настоящее решение ступает в силу со дня официального опубликования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</w:t>
      </w:r>
      <w:r w:rsidR="00AB5257">
        <w:rPr>
          <w:rFonts w:ascii="Times New Roman" w:hAnsi="Times New Roman" w:cs="Times New Roman"/>
          <w:sz w:val="24"/>
          <w:szCs w:val="24"/>
        </w:rPr>
        <w:t>азвитию местного самоуправления.</w:t>
      </w:r>
    </w:p>
    <w:p w:rsidR="00546EA9" w:rsidRPr="00546EA9" w:rsidRDefault="00546EA9" w:rsidP="00546EA9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6EA9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546EA9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5D7AFA" w:rsidRPr="00944B10" w:rsidRDefault="00546EA9" w:rsidP="00546EA9">
      <w:pPr>
        <w:spacing w:line="312" w:lineRule="auto"/>
        <w:ind w:firstLine="0"/>
        <w:rPr>
          <w:rFonts w:ascii="Times New Roman" w:hAnsi="Times New Roman" w:cs="Times New Roman"/>
        </w:rPr>
      </w:pPr>
      <w:r w:rsidRPr="00546EA9">
        <w:rPr>
          <w:rFonts w:ascii="Times New Roman" w:hAnsi="Times New Roman" w:cs="Times New Roman"/>
          <w:b/>
          <w:bCs/>
          <w:sz w:val="24"/>
          <w:szCs w:val="24"/>
        </w:rPr>
        <w:t>образования город Энгельс</w:t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6EA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С.Е. </w:t>
      </w:r>
      <w:proofErr w:type="spellStart"/>
      <w:r w:rsidRPr="00546EA9">
        <w:rPr>
          <w:rFonts w:ascii="Times New Roman" w:hAnsi="Times New Roman" w:cs="Times New Roman"/>
          <w:b/>
          <w:bCs/>
          <w:sz w:val="24"/>
          <w:szCs w:val="24"/>
        </w:rPr>
        <w:t>Горевский</w:t>
      </w:r>
      <w:proofErr w:type="spellEnd"/>
    </w:p>
    <w:sectPr w:rsidR="005D7AFA" w:rsidRPr="00944B10" w:rsidSect="00B5376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96" w:rsidRDefault="00475196" w:rsidP="008C6A33">
      <w:r>
        <w:separator/>
      </w:r>
    </w:p>
  </w:endnote>
  <w:endnote w:type="continuationSeparator" w:id="0">
    <w:p w:rsidR="00475196" w:rsidRDefault="00475196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96" w:rsidRDefault="00475196" w:rsidP="008C6A33">
      <w:r>
        <w:separator/>
      </w:r>
    </w:p>
  </w:footnote>
  <w:footnote w:type="continuationSeparator" w:id="0">
    <w:p w:rsidR="00475196" w:rsidRDefault="00475196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EA7C1A"/>
    <w:multiLevelType w:val="hybridMultilevel"/>
    <w:tmpl w:val="6CE0468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275A0"/>
    <w:rsid w:val="00062E01"/>
    <w:rsid w:val="00064B1B"/>
    <w:rsid w:val="00153D55"/>
    <w:rsid w:val="00184C03"/>
    <w:rsid w:val="001B1096"/>
    <w:rsid w:val="001B5491"/>
    <w:rsid w:val="001C1318"/>
    <w:rsid w:val="001F52BE"/>
    <w:rsid w:val="001F52EE"/>
    <w:rsid w:val="00246725"/>
    <w:rsid w:val="00325E15"/>
    <w:rsid w:val="003E6241"/>
    <w:rsid w:val="00474B94"/>
    <w:rsid w:val="00475196"/>
    <w:rsid w:val="00494D27"/>
    <w:rsid w:val="0052309A"/>
    <w:rsid w:val="00546EA9"/>
    <w:rsid w:val="005D1657"/>
    <w:rsid w:val="005D7AFA"/>
    <w:rsid w:val="005E6B6A"/>
    <w:rsid w:val="0063176D"/>
    <w:rsid w:val="0067467E"/>
    <w:rsid w:val="006E7A73"/>
    <w:rsid w:val="00723D55"/>
    <w:rsid w:val="00773FE2"/>
    <w:rsid w:val="00786042"/>
    <w:rsid w:val="00795B27"/>
    <w:rsid w:val="007A7136"/>
    <w:rsid w:val="007F0CAE"/>
    <w:rsid w:val="0083218D"/>
    <w:rsid w:val="008365E4"/>
    <w:rsid w:val="00852DE9"/>
    <w:rsid w:val="00856543"/>
    <w:rsid w:val="00895E7A"/>
    <w:rsid w:val="00895EFB"/>
    <w:rsid w:val="008C6A33"/>
    <w:rsid w:val="00944B10"/>
    <w:rsid w:val="00967607"/>
    <w:rsid w:val="00A03D17"/>
    <w:rsid w:val="00A616C8"/>
    <w:rsid w:val="00A8486F"/>
    <w:rsid w:val="00AB5257"/>
    <w:rsid w:val="00AC1BA7"/>
    <w:rsid w:val="00B11F9A"/>
    <w:rsid w:val="00B53769"/>
    <w:rsid w:val="00B92F33"/>
    <w:rsid w:val="00BF7BDE"/>
    <w:rsid w:val="00C34CAB"/>
    <w:rsid w:val="00C46F32"/>
    <w:rsid w:val="00C6578E"/>
    <w:rsid w:val="00C858A7"/>
    <w:rsid w:val="00CA6DF2"/>
    <w:rsid w:val="00CF12A5"/>
    <w:rsid w:val="00CF6217"/>
    <w:rsid w:val="00D210EE"/>
    <w:rsid w:val="00D93919"/>
    <w:rsid w:val="00DE3E52"/>
    <w:rsid w:val="00DF2606"/>
    <w:rsid w:val="00E02CE0"/>
    <w:rsid w:val="00E56A66"/>
    <w:rsid w:val="00E72773"/>
    <w:rsid w:val="00E76008"/>
    <w:rsid w:val="00EC7218"/>
    <w:rsid w:val="00EE023D"/>
    <w:rsid w:val="00EF6320"/>
    <w:rsid w:val="00F142C8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9554-FECD-41F2-998E-027523FC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30</cp:revision>
  <cp:lastPrinted>2017-09-19T06:41:00Z</cp:lastPrinted>
  <dcterms:created xsi:type="dcterms:W3CDTF">2017-04-13T11:02:00Z</dcterms:created>
  <dcterms:modified xsi:type="dcterms:W3CDTF">2017-09-27T08:32:00Z</dcterms:modified>
</cp:coreProperties>
</file>